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吧  动漫简笔画入门教程  Q版角色篇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吧  动漫简笔画入门教程  Q版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76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燃烧吧  动漫简笔画入门教程  Q版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